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05A2" w14:textId="77777777" w:rsidR="00A41902" w:rsidRPr="003A5647" w:rsidRDefault="00450939" w:rsidP="00450939">
      <w:pPr>
        <w:tabs>
          <w:tab w:val="left" w:pos="7938"/>
        </w:tabs>
        <w:ind w:right="-284"/>
        <w:rPr>
          <w:b/>
          <w:sz w:val="14"/>
          <w:szCs w:val="14"/>
        </w:rPr>
      </w:pPr>
      <w:bookmarkStart w:id="0" w:name="_Hlk215752654"/>
      <w:r w:rsidRPr="003A5647">
        <w:rPr>
          <w:b/>
          <w:sz w:val="14"/>
          <w:szCs w:val="14"/>
        </w:rPr>
        <w:t xml:space="preserve">   </w:t>
      </w:r>
      <w:r w:rsidR="00A41902" w:rsidRPr="003A5647">
        <w:rPr>
          <w:b/>
          <w:sz w:val="14"/>
          <w:szCs w:val="14"/>
        </w:rPr>
        <w:t>НУБіП України</w:t>
      </w:r>
      <w:r w:rsidR="00265915" w:rsidRPr="003A5647">
        <w:rPr>
          <w:b/>
          <w:sz w:val="14"/>
          <w:szCs w:val="14"/>
        </w:rPr>
        <w:t xml:space="preserve">     </w:t>
      </w:r>
      <w:r w:rsidRPr="003A5647">
        <w:rPr>
          <w:b/>
          <w:sz w:val="14"/>
          <w:szCs w:val="14"/>
        </w:rPr>
        <w:t xml:space="preserve">    </w:t>
      </w:r>
      <w:r w:rsidR="00265915" w:rsidRPr="003A5647">
        <w:rPr>
          <w:b/>
          <w:sz w:val="14"/>
          <w:szCs w:val="14"/>
        </w:rPr>
        <w:t xml:space="preserve">           </w:t>
      </w:r>
      <w:r w:rsidRPr="003A5647">
        <w:rPr>
          <w:b/>
          <w:sz w:val="14"/>
          <w:szCs w:val="14"/>
        </w:rPr>
        <w:t xml:space="preserve">                                      </w:t>
      </w:r>
      <w:r w:rsidR="003A5647">
        <w:rPr>
          <w:b/>
          <w:sz w:val="14"/>
          <w:szCs w:val="14"/>
        </w:rPr>
        <w:t xml:space="preserve">                                                            </w:t>
      </w:r>
      <w:r w:rsidRPr="003A5647">
        <w:rPr>
          <w:b/>
          <w:sz w:val="14"/>
          <w:szCs w:val="14"/>
        </w:rPr>
        <w:t xml:space="preserve">                             </w:t>
      </w:r>
      <w:r w:rsidR="00265915" w:rsidRPr="003A5647">
        <w:rPr>
          <w:b/>
          <w:sz w:val="14"/>
          <w:szCs w:val="14"/>
        </w:rPr>
        <w:t xml:space="preserve">  </w:t>
      </w:r>
      <w:r w:rsidRPr="003A5647">
        <w:rPr>
          <w:b/>
          <w:sz w:val="14"/>
          <w:szCs w:val="14"/>
        </w:rPr>
        <w:t xml:space="preserve">                                          </w:t>
      </w:r>
      <w:r w:rsidR="00265915" w:rsidRPr="003A5647">
        <w:rPr>
          <w:b/>
          <w:sz w:val="14"/>
          <w:szCs w:val="14"/>
        </w:rPr>
        <w:t xml:space="preserve">                                         </w:t>
      </w:r>
      <w:r w:rsidR="00AB2E8A" w:rsidRPr="003A5647">
        <w:rPr>
          <w:b/>
          <w:sz w:val="14"/>
          <w:szCs w:val="14"/>
        </w:rPr>
        <w:t xml:space="preserve">         </w:t>
      </w:r>
      <w:r w:rsidR="00A41902" w:rsidRPr="003A5647">
        <w:rPr>
          <w:b/>
          <w:sz w:val="14"/>
          <w:szCs w:val="14"/>
        </w:rPr>
        <w:t>Ф-7.5-2.1.6-</w:t>
      </w:r>
      <w:r w:rsidR="00F62273" w:rsidRPr="003A5647">
        <w:rPr>
          <w:b/>
          <w:sz w:val="14"/>
          <w:szCs w:val="14"/>
        </w:rPr>
        <w:t>07</w:t>
      </w:r>
    </w:p>
    <w:p w14:paraId="341FEAB9" w14:textId="77777777" w:rsidR="00BF15A9" w:rsidRPr="003A5647" w:rsidRDefault="00A41902" w:rsidP="00BF15A9">
      <w:pPr>
        <w:tabs>
          <w:tab w:val="left" w:pos="7938"/>
        </w:tabs>
        <w:rPr>
          <w:b/>
          <w:sz w:val="14"/>
          <w:szCs w:val="14"/>
        </w:rPr>
      </w:pPr>
      <w:r w:rsidRPr="003A5647">
        <w:rPr>
          <w:b/>
          <w:sz w:val="14"/>
          <w:szCs w:val="14"/>
        </w:rPr>
        <w:t>„</w:t>
      </w:r>
      <w:r w:rsidR="00BF15A9" w:rsidRPr="003A5647">
        <w:rPr>
          <w:b/>
          <w:sz w:val="14"/>
          <w:szCs w:val="14"/>
        </w:rPr>
        <w:t>ЗАТВЕРДЖУЮ</w:t>
      </w:r>
      <w:r w:rsidRPr="003A5647">
        <w:rPr>
          <w:b/>
          <w:sz w:val="14"/>
          <w:szCs w:val="14"/>
        </w:rPr>
        <w:t>”</w:t>
      </w:r>
      <w:r w:rsidR="00BF15A9" w:rsidRPr="003A5647">
        <w:rPr>
          <w:b/>
          <w:sz w:val="14"/>
          <w:szCs w:val="14"/>
        </w:rPr>
        <w:t xml:space="preserve">                               </w:t>
      </w:r>
    </w:p>
    <w:p w14:paraId="477C9100" w14:textId="77777777" w:rsidR="00BF5A24" w:rsidRPr="00BC4AEA" w:rsidRDefault="00BF5A24" w:rsidP="00BF5A24">
      <w:pPr>
        <w:rPr>
          <w:sz w:val="22"/>
          <w:szCs w:val="22"/>
        </w:rPr>
      </w:pPr>
      <w:bookmarkStart w:id="1" w:name="_Hlk130465865"/>
      <w:bookmarkStart w:id="2" w:name="_Hlk194046915"/>
      <w:r w:rsidRPr="00BC4AEA">
        <w:rPr>
          <w:sz w:val="22"/>
          <w:szCs w:val="22"/>
        </w:rPr>
        <w:t xml:space="preserve">Керівник центру </w:t>
      </w:r>
    </w:p>
    <w:p w14:paraId="10D38605" w14:textId="77777777" w:rsidR="00BF5A24" w:rsidRPr="00BC4AEA" w:rsidRDefault="00BF5A24" w:rsidP="00BF5A24">
      <w:pPr>
        <w:rPr>
          <w:sz w:val="22"/>
          <w:szCs w:val="22"/>
        </w:rPr>
      </w:pPr>
      <w:r w:rsidRPr="00BC4AEA">
        <w:rPr>
          <w:sz w:val="22"/>
          <w:szCs w:val="22"/>
        </w:rPr>
        <w:t>якості освіти</w:t>
      </w:r>
    </w:p>
    <w:bookmarkEnd w:id="2"/>
    <w:p w14:paraId="1DC91934" w14:textId="77777777" w:rsidR="001C2EEF" w:rsidRPr="00841936" w:rsidRDefault="001C2EEF" w:rsidP="001C2EEF">
      <w:pPr>
        <w:rPr>
          <w:sz w:val="22"/>
          <w:szCs w:val="22"/>
        </w:rPr>
      </w:pPr>
      <w:r>
        <w:rPr>
          <w:sz w:val="22"/>
          <w:szCs w:val="22"/>
        </w:rPr>
        <w:t>_____________</w:t>
      </w:r>
      <w:r w:rsidRPr="00841936">
        <w:rPr>
          <w:sz w:val="22"/>
          <w:szCs w:val="22"/>
        </w:rPr>
        <w:t>_</w:t>
      </w:r>
      <w:r w:rsidRPr="00864E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рослав  РУДИК</w:t>
      </w:r>
    </w:p>
    <w:p w14:paraId="46D899E3" w14:textId="77777777" w:rsidR="001C2EEF" w:rsidRPr="00841936" w:rsidRDefault="001C2EEF" w:rsidP="001C2EEF">
      <w:pPr>
        <w:ind w:left="284" w:hanging="284"/>
        <w:rPr>
          <w:sz w:val="22"/>
          <w:szCs w:val="22"/>
        </w:rPr>
      </w:pPr>
      <w:r w:rsidRPr="00841936">
        <w:rPr>
          <w:sz w:val="22"/>
          <w:szCs w:val="22"/>
        </w:rPr>
        <w:t>„_____</w:t>
      </w:r>
      <w:r>
        <w:rPr>
          <w:sz w:val="22"/>
          <w:szCs w:val="22"/>
        </w:rPr>
        <w:t>”___________202</w:t>
      </w:r>
      <w:r w:rsidR="00BF5A24">
        <w:rPr>
          <w:sz w:val="22"/>
          <w:szCs w:val="22"/>
        </w:rPr>
        <w:t xml:space="preserve">5 </w:t>
      </w:r>
      <w:r w:rsidRPr="00841936">
        <w:rPr>
          <w:sz w:val="22"/>
          <w:szCs w:val="22"/>
        </w:rPr>
        <w:t>р.</w:t>
      </w:r>
      <w:r w:rsidRPr="0084193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p w14:paraId="7E946391" w14:textId="77777777" w:rsidR="00A062F1" w:rsidRDefault="00A062F1" w:rsidP="00993F6F">
      <w:pPr>
        <w:jc w:val="center"/>
        <w:rPr>
          <w:b/>
          <w:sz w:val="22"/>
          <w:szCs w:val="22"/>
        </w:rPr>
      </w:pPr>
    </w:p>
    <w:p w14:paraId="1DBCA42B" w14:textId="77777777" w:rsidR="00704D84" w:rsidRDefault="00704D84" w:rsidP="00993F6F">
      <w:pPr>
        <w:jc w:val="center"/>
        <w:rPr>
          <w:b/>
          <w:sz w:val="22"/>
          <w:szCs w:val="22"/>
        </w:rPr>
      </w:pPr>
      <w:r w:rsidRPr="003A5647">
        <w:rPr>
          <w:b/>
          <w:sz w:val="22"/>
          <w:szCs w:val="22"/>
        </w:rPr>
        <w:t>РОЗКЛАД</w:t>
      </w:r>
    </w:p>
    <w:p w14:paraId="68F2CE13" w14:textId="77777777" w:rsidR="004E3E59" w:rsidRDefault="004E3E59" w:rsidP="00993F6F">
      <w:pPr>
        <w:jc w:val="center"/>
        <w:rPr>
          <w:b/>
          <w:sz w:val="22"/>
          <w:szCs w:val="22"/>
        </w:rPr>
      </w:pPr>
    </w:p>
    <w:p w14:paraId="45D8A18B" w14:textId="77777777" w:rsidR="00CB5DF1" w:rsidRDefault="007B1EB4" w:rsidP="001F2FF9">
      <w:pPr>
        <w:jc w:val="center"/>
        <w:rPr>
          <w:b/>
          <w:sz w:val="22"/>
          <w:szCs w:val="22"/>
          <w:u w:val="single"/>
        </w:rPr>
      </w:pPr>
      <w:r w:rsidRPr="003A5647">
        <w:rPr>
          <w:sz w:val="22"/>
          <w:szCs w:val="22"/>
        </w:rPr>
        <w:t xml:space="preserve">                  </w:t>
      </w:r>
      <w:r w:rsidR="00A41902" w:rsidRPr="003D08EF">
        <w:rPr>
          <w:sz w:val="22"/>
          <w:szCs w:val="22"/>
        </w:rPr>
        <w:t>складання екзаменів</w:t>
      </w:r>
      <w:r w:rsidR="003A5647" w:rsidRPr="003D08EF">
        <w:rPr>
          <w:sz w:val="22"/>
          <w:szCs w:val="22"/>
        </w:rPr>
        <w:t xml:space="preserve"> </w:t>
      </w:r>
      <w:r w:rsidR="00A41902" w:rsidRPr="003D08EF">
        <w:rPr>
          <w:sz w:val="22"/>
          <w:szCs w:val="22"/>
        </w:rPr>
        <w:t xml:space="preserve">студентами </w:t>
      </w:r>
      <w:r w:rsidR="00CB5DF1" w:rsidRPr="00CB5DF1">
        <w:rPr>
          <w:bCs/>
          <w:sz w:val="22"/>
          <w:szCs w:val="22"/>
        </w:rPr>
        <w:t>денної форми здобуття вищої освіти</w:t>
      </w:r>
      <w:r w:rsidR="00CB5DF1">
        <w:rPr>
          <w:b/>
          <w:sz w:val="22"/>
          <w:szCs w:val="22"/>
          <w:u w:val="single"/>
        </w:rPr>
        <w:t xml:space="preserve"> </w:t>
      </w:r>
    </w:p>
    <w:p w14:paraId="22BA27E4" w14:textId="77777777" w:rsidR="00744B15" w:rsidRPr="007C1B9B" w:rsidRDefault="00993F6F" w:rsidP="007C1B9B">
      <w:pPr>
        <w:jc w:val="center"/>
        <w:rPr>
          <w:sz w:val="22"/>
          <w:szCs w:val="22"/>
        </w:rPr>
      </w:pPr>
      <w:r w:rsidRPr="003D08EF">
        <w:rPr>
          <w:b/>
          <w:sz w:val="22"/>
          <w:szCs w:val="22"/>
          <w:u w:val="single"/>
        </w:rPr>
        <w:t>ННІ лісового і садово-паркового господарства</w:t>
      </w:r>
      <w:r w:rsidR="007C1B9B">
        <w:rPr>
          <w:sz w:val="22"/>
          <w:szCs w:val="22"/>
        </w:rPr>
        <w:t xml:space="preserve"> </w:t>
      </w:r>
      <w:r w:rsidR="00CB5DF1">
        <w:rPr>
          <w:b/>
          <w:sz w:val="22"/>
          <w:szCs w:val="22"/>
          <w:u w:val="single"/>
        </w:rPr>
        <w:t xml:space="preserve"> </w:t>
      </w:r>
      <w:r w:rsidR="007C1B9B">
        <w:rPr>
          <w:b/>
          <w:sz w:val="22"/>
          <w:szCs w:val="22"/>
          <w:u w:val="single"/>
        </w:rPr>
        <w:t xml:space="preserve">освітнього ступеня </w:t>
      </w:r>
      <w:r w:rsidR="00CB5DF1">
        <w:rPr>
          <w:b/>
          <w:sz w:val="22"/>
          <w:szCs w:val="22"/>
          <w:u w:val="single"/>
        </w:rPr>
        <w:t xml:space="preserve"> </w:t>
      </w:r>
      <w:r w:rsidR="00A41902" w:rsidRPr="003D08EF">
        <w:rPr>
          <w:b/>
          <w:sz w:val="22"/>
          <w:szCs w:val="22"/>
          <w:u w:val="single"/>
        </w:rPr>
        <w:t xml:space="preserve"> „Магістр”</w:t>
      </w:r>
      <w:r w:rsidR="00D76628" w:rsidRPr="003D08EF">
        <w:rPr>
          <w:b/>
          <w:sz w:val="22"/>
          <w:szCs w:val="22"/>
          <w:u w:val="single"/>
        </w:rPr>
        <w:t xml:space="preserve"> </w:t>
      </w:r>
      <w:r w:rsidRPr="003D08EF">
        <w:rPr>
          <w:b/>
          <w:sz w:val="22"/>
          <w:szCs w:val="22"/>
          <w:u w:val="single"/>
        </w:rPr>
        <w:t xml:space="preserve"> </w:t>
      </w:r>
      <w:r w:rsidR="00604694" w:rsidRPr="003D08EF">
        <w:rPr>
          <w:b/>
          <w:sz w:val="22"/>
          <w:szCs w:val="22"/>
          <w:u w:val="single"/>
        </w:rPr>
        <w:t xml:space="preserve">2 </w:t>
      </w:r>
      <w:r w:rsidR="008E3C98" w:rsidRPr="003D08EF">
        <w:rPr>
          <w:b/>
          <w:sz w:val="22"/>
          <w:szCs w:val="22"/>
          <w:u w:val="single"/>
        </w:rPr>
        <w:t xml:space="preserve"> року</w:t>
      </w:r>
    </w:p>
    <w:p w14:paraId="5A9919DD" w14:textId="77777777" w:rsidR="00764448" w:rsidRPr="003D08EF" w:rsidRDefault="00764448" w:rsidP="00BF15A9">
      <w:pPr>
        <w:jc w:val="center"/>
        <w:rPr>
          <w:b/>
          <w:sz w:val="22"/>
          <w:szCs w:val="22"/>
          <w:u w:val="single"/>
          <w:lang w:val="ru-RU"/>
        </w:rPr>
      </w:pPr>
    </w:p>
    <w:p w14:paraId="3E820A6D" w14:textId="77777777" w:rsidR="00744B15" w:rsidRPr="00C17631" w:rsidRDefault="00A41902" w:rsidP="00BC4AEA">
      <w:pPr>
        <w:spacing w:line="480" w:lineRule="auto"/>
        <w:jc w:val="center"/>
        <w:rPr>
          <w:sz w:val="22"/>
          <w:szCs w:val="22"/>
          <w:lang w:val="en-US"/>
        </w:rPr>
      </w:pPr>
      <w:r w:rsidRPr="003D08EF">
        <w:rPr>
          <w:sz w:val="22"/>
          <w:szCs w:val="22"/>
        </w:rPr>
        <w:t>с</w:t>
      </w:r>
      <w:r w:rsidR="00BF15A9" w:rsidRPr="003D08EF">
        <w:rPr>
          <w:sz w:val="22"/>
          <w:szCs w:val="22"/>
        </w:rPr>
        <w:t>пеціальності</w:t>
      </w:r>
      <w:r w:rsidR="001F2FF9" w:rsidRPr="003D08EF">
        <w:rPr>
          <w:sz w:val="22"/>
          <w:szCs w:val="22"/>
        </w:rPr>
        <w:t>:</w:t>
      </w:r>
      <w:r w:rsidRPr="003D08EF">
        <w:rPr>
          <w:sz w:val="22"/>
          <w:szCs w:val="22"/>
        </w:rPr>
        <w:t xml:space="preserve"> </w:t>
      </w:r>
      <w:r w:rsidR="00BC4AEA">
        <w:rPr>
          <w:b/>
          <w:sz w:val="22"/>
          <w:szCs w:val="22"/>
          <w:lang w:val="en-US"/>
        </w:rPr>
        <w:t xml:space="preserve"> “</w:t>
      </w:r>
      <w:r w:rsidR="00BF15A9" w:rsidRPr="003D08EF">
        <w:rPr>
          <w:b/>
          <w:sz w:val="22"/>
          <w:szCs w:val="22"/>
          <w:u w:val="single"/>
        </w:rPr>
        <w:t>Лісове господарство</w:t>
      </w:r>
      <w:r w:rsidR="00BC4AEA">
        <w:rPr>
          <w:b/>
          <w:sz w:val="22"/>
          <w:szCs w:val="22"/>
          <w:u w:val="single"/>
          <w:lang w:val="en-US"/>
        </w:rPr>
        <w:t>”</w:t>
      </w:r>
      <w:r w:rsidR="00744B15" w:rsidRPr="003D08EF">
        <w:rPr>
          <w:b/>
          <w:sz w:val="22"/>
          <w:szCs w:val="22"/>
          <w:u w:val="single"/>
          <w:lang w:val="ru-RU"/>
        </w:rPr>
        <w:t>,</w:t>
      </w:r>
      <w:r w:rsidR="00A062F1">
        <w:rPr>
          <w:b/>
          <w:sz w:val="22"/>
          <w:szCs w:val="22"/>
        </w:rPr>
        <w:t xml:space="preserve"> </w:t>
      </w:r>
      <w:r w:rsidR="00744B15" w:rsidRPr="003D08EF">
        <w:rPr>
          <w:b/>
          <w:sz w:val="22"/>
          <w:szCs w:val="22"/>
          <w:u w:val="single"/>
        </w:rPr>
        <w:t xml:space="preserve"> </w:t>
      </w:r>
      <w:r w:rsidR="00C17847">
        <w:rPr>
          <w:b/>
          <w:sz w:val="22"/>
          <w:szCs w:val="22"/>
          <w:u w:val="single"/>
          <w:lang w:val="en-US"/>
        </w:rPr>
        <w:t>“</w:t>
      </w:r>
      <w:r w:rsidR="00744B15" w:rsidRPr="003D08EF">
        <w:rPr>
          <w:b/>
          <w:sz w:val="22"/>
          <w:szCs w:val="22"/>
          <w:u w:val="single"/>
        </w:rPr>
        <w:t>Деревообробні та меблеві технології</w:t>
      </w:r>
      <w:r w:rsidR="00C17631">
        <w:rPr>
          <w:b/>
          <w:sz w:val="22"/>
          <w:szCs w:val="22"/>
          <w:u w:val="single"/>
          <w:lang w:val="en-US"/>
        </w:rPr>
        <w:t>”</w:t>
      </w:r>
    </w:p>
    <w:p w14:paraId="1DD6DAF4" w14:textId="77777777" w:rsidR="00993F6F" w:rsidRPr="003D08EF" w:rsidRDefault="00993F6F" w:rsidP="00BF15A9">
      <w:pPr>
        <w:jc w:val="center"/>
        <w:rPr>
          <w:b/>
          <w:sz w:val="22"/>
          <w:szCs w:val="22"/>
          <w:lang w:val="ru-RU"/>
        </w:rPr>
      </w:pPr>
    </w:p>
    <w:p w14:paraId="569A96EF" w14:textId="77777777" w:rsidR="00A41902" w:rsidRPr="003D08EF" w:rsidRDefault="00A41902" w:rsidP="00BF15A9">
      <w:pPr>
        <w:jc w:val="center"/>
        <w:rPr>
          <w:b/>
          <w:color w:val="FF0000"/>
          <w:sz w:val="22"/>
          <w:szCs w:val="22"/>
          <w:u w:val="single"/>
          <w:lang w:val="ru-RU"/>
        </w:rPr>
      </w:pPr>
      <w:r w:rsidRPr="003D08EF">
        <w:rPr>
          <w:b/>
          <w:sz w:val="22"/>
          <w:szCs w:val="22"/>
        </w:rPr>
        <w:t xml:space="preserve">Початок екзаменаційної сесії з </w:t>
      </w:r>
      <w:r w:rsidR="00ED152D" w:rsidRPr="00BF5A24">
        <w:rPr>
          <w:b/>
          <w:sz w:val="22"/>
          <w:szCs w:val="22"/>
          <w:u w:val="single"/>
          <w:lang w:val="ru-RU"/>
        </w:rPr>
        <w:t>10</w:t>
      </w:r>
      <w:r w:rsidR="003A789D" w:rsidRPr="00BF5A24">
        <w:rPr>
          <w:b/>
          <w:sz w:val="22"/>
          <w:szCs w:val="22"/>
          <w:u w:val="single"/>
        </w:rPr>
        <w:t xml:space="preserve"> </w:t>
      </w:r>
      <w:r w:rsidR="00BE13A1" w:rsidRPr="00BF5A24">
        <w:rPr>
          <w:b/>
          <w:sz w:val="22"/>
          <w:szCs w:val="22"/>
          <w:u w:val="single"/>
        </w:rPr>
        <w:t xml:space="preserve"> </w:t>
      </w:r>
      <w:r w:rsidRPr="00BF5A24">
        <w:rPr>
          <w:b/>
          <w:sz w:val="22"/>
          <w:szCs w:val="22"/>
          <w:u w:val="single"/>
        </w:rPr>
        <w:t xml:space="preserve">по </w:t>
      </w:r>
      <w:r w:rsidR="00ED152D" w:rsidRPr="00BF5A24">
        <w:rPr>
          <w:b/>
          <w:sz w:val="22"/>
          <w:szCs w:val="22"/>
          <w:u w:val="single"/>
          <w:lang w:val="ru-RU"/>
        </w:rPr>
        <w:t>22</w:t>
      </w:r>
      <w:r w:rsidR="00BE13A1" w:rsidRPr="00BF5A24">
        <w:rPr>
          <w:b/>
          <w:sz w:val="22"/>
          <w:szCs w:val="22"/>
          <w:u w:val="single"/>
        </w:rPr>
        <w:t xml:space="preserve"> </w:t>
      </w:r>
      <w:r w:rsidR="008E3C98" w:rsidRPr="00BF5A24">
        <w:rPr>
          <w:b/>
          <w:sz w:val="22"/>
          <w:szCs w:val="22"/>
          <w:u w:val="single"/>
        </w:rPr>
        <w:t>листопада</w:t>
      </w:r>
      <w:r w:rsidR="00601648" w:rsidRPr="00BF5A24">
        <w:rPr>
          <w:b/>
          <w:sz w:val="22"/>
          <w:szCs w:val="22"/>
        </w:rPr>
        <w:t xml:space="preserve">  </w:t>
      </w:r>
      <w:r w:rsidR="00601648" w:rsidRPr="00BF5A24">
        <w:rPr>
          <w:b/>
          <w:sz w:val="22"/>
          <w:szCs w:val="22"/>
          <w:u w:val="single"/>
        </w:rPr>
        <w:t>20</w:t>
      </w:r>
      <w:r w:rsidR="00E44921" w:rsidRPr="00BF5A24">
        <w:rPr>
          <w:b/>
          <w:sz w:val="22"/>
          <w:szCs w:val="22"/>
          <w:u w:val="single"/>
        </w:rPr>
        <w:t>2</w:t>
      </w:r>
      <w:r w:rsidR="00ED152D" w:rsidRPr="00BF5A24">
        <w:rPr>
          <w:b/>
          <w:sz w:val="22"/>
          <w:szCs w:val="22"/>
          <w:u w:val="single"/>
          <w:lang w:val="ru-RU"/>
        </w:rPr>
        <w:t xml:space="preserve">5 </w:t>
      </w:r>
      <w:r w:rsidR="00601648" w:rsidRPr="00BF5A24">
        <w:rPr>
          <w:b/>
          <w:sz w:val="22"/>
          <w:szCs w:val="22"/>
          <w:u w:val="single"/>
        </w:rPr>
        <w:t>р.</w:t>
      </w:r>
    </w:p>
    <w:p w14:paraId="039D35EE" w14:textId="77777777" w:rsidR="0098724C" w:rsidRPr="0098724C" w:rsidRDefault="0098724C" w:rsidP="00BF15A9">
      <w:pPr>
        <w:jc w:val="center"/>
        <w:rPr>
          <w:b/>
          <w:sz w:val="22"/>
          <w:szCs w:val="22"/>
          <w:u w:val="single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548"/>
        <w:gridCol w:w="2096"/>
        <w:gridCol w:w="2094"/>
        <w:gridCol w:w="2096"/>
      </w:tblGrid>
      <w:tr w:rsidR="00CD6DD4" w:rsidRPr="00B511F6" w14:paraId="68E0FC2F" w14:textId="77777777" w:rsidTr="00CD6DD4">
        <w:trPr>
          <w:cantSplit/>
          <w:trHeight w:val="70"/>
        </w:trPr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A9C8A" w14:textId="77777777" w:rsidR="00CD6DD4" w:rsidRPr="005D633F" w:rsidRDefault="00CD6DD4" w:rsidP="002210D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43300" w14:textId="77777777" w:rsidR="00CD6DD4" w:rsidRPr="003A5647" w:rsidRDefault="00CD6DD4" w:rsidP="00C05272">
            <w:pPr>
              <w:jc w:val="center"/>
              <w:rPr>
                <w:sz w:val="16"/>
                <w:szCs w:val="16"/>
              </w:rPr>
            </w:pPr>
          </w:p>
          <w:p w14:paraId="73E54ACF" w14:textId="77777777" w:rsidR="00CD6DD4" w:rsidRPr="003A5647" w:rsidRDefault="00CD6DD4" w:rsidP="00C05272">
            <w:pPr>
              <w:jc w:val="center"/>
              <w:rPr>
                <w:sz w:val="16"/>
                <w:szCs w:val="16"/>
              </w:rPr>
            </w:pPr>
            <w:r w:rsidRPr="003A5647">
              <w:rPr>
                <w:sz w:val="16"/>
                <w:szCs w:val="16"/>
              </w:rPr>
              <w:t>Назва дисципліни</w:t>
            </w:r>
          </w:p>
        </w:tc>
        <w:tc>
          <w:tcPr>
            <w:tcW w:w="29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73CFCD" w14:textId="77777777" w:rsidR="00CD6DD4" w:rsidRPr="00642CC6" w:rsidRDefault="00CD6DD4" w:rsidP="003A789D">
            <w:pPr>
              <w:ind w:left="-78" w:right="-68" w:hanging="30"/>
              <w:jc w:val="center"/>
              <w:rPr>
                <w:b/>
                <w:i/>
              </w:rPr>
            </w:pPr>
            <w:r w:rsidRPr="00642CC6">
              <w:rPr>
                <w:b/>
                <w:i/>
              </w:rPr>
              <w:t>Лісове господарство</w:t>
            </w:r>
          </w:p>
        </w:tc>
      </w:tr>
      <w:tr w:rsidR="00CD6DD4" w:rsidRPr="00B511F6" w14:paraId="45EFD8D2" w14:textId="77777777" w:rsidTr="00CD6DD4">
        <w:trPr>
          <w:cantSplit/>
          <w:trHeight w:val="345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8E5" w14:textId="77777777" w:rsidR="00CD6DD4" w:rsidRPr="005D633F" w:rsidRDefault="00CD6DD4" w:rsidP="00D34A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694B" w14:textId="77777777" w:rsidR="00CD6DD4" w:rsidRPr="003A5647" w:rsidRDefault="00CD6DD4" w:rsidP="00D34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39E" w14:textId="77777777" w:rsidR="00CD6DD4" w:rsidRPr="00C40F1B" w:rsidRDefault="00CD6DD4" w:rsidP="00D34A8E">
            <w:pPr>
              <w:jc w:val="center"/>
              <w:rPr>
                <w:i/>
                <w:iCs/>
                <w:sz w:val="18"/>
                <w:szCs w:val="18"/>
              </w:rPr>
            </w:pPr>
            <w:r w:rsidRPr="00A062F1">
              <w:rPr>
                <w:i/>
                <w:sz w:val="18"/>
                <w:szCs w:val="18"/>
              </w:rPr>
              <w:t>Практичне лісівництво та мисливствознавство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10E" w14:textId="77777777" w:rsidR="00CD6DD4" w:rsidRPr="00642CC6" w:rsidRDefault="00CD6DD4" w:rsidP="00D34A8E">
            <w:pPr>
              <w:ind w:left="-100" w:right="-68"/>
              <w:jc w:val="center"/>
              <w:rPr>
                <w:i/>
                <w:sz w:val="18"/>
                <w:szCs w:val="18"/>
              </w:rPr>
            </w:pPr>
            <w:r w:rsidRPr="00642CC6">
              <w:rPr>
                <w:i/>
                <w:sz w:val="18"/>
                <w:szCs w:val="18"/>
                <w:lang w:eastAsia="uk-UA"/>
              </w:rPr>
              <w:t>Відтворення лісів та лісові меліорації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9D2" w14:textId="77777777" w:rsidR="00CD6DD4" w:rsidRPr="00642CC6" w:rsidRDefault="00CD6DD4" w:rsidP="00D34A8E">
            <w:pPr>
              <w:jc w:val="center"/>
              <w:rPr>
                <w:i/>
                <w:sz w:val="18"/>
                <w:szCs w:val="18"/>
              </w:rPr>
            </w:pPr>
            <w:r w:rsidRPr="00C40F1B">
              <w:rPr>
                <w:i/>
                <w:iCs/>
                <w:sz w:val="18"/>
                <w:szCs w:val="18"/>
              </w:rPr>
              <w:t>Менеджмент лісових ресурсів та лісовпорядкування</w:t>
            </w:r>
          </w:p>
        </w:tc>
      </w:tr>
      <w:tr w:rsidR="00CD6DD4" w:rsidRPr="00E4461A" w14:paraId="53A31439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A6F" w14:textId="77777777" w:rsidR="00CD6DD4" w:rsidRPr="00E4461A" w:rsidRDefault="00CD6DD4" w:rsidP="00D34A8E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BC26" w14:textId="77777777" w:rsidR="00CD6DD4" w:rsidRPr="00B144A6" w:rsidRDefault="00CD6DD4" w:rsidP="00D34A8E">
            <w:pPr>
              <w:spacing w:line="204" w:lineRule="auto"/>
              <w:rPr>
                <w:sz w:val="22"/>
                <w:szCs w:val="22"/>
                <w:lang w:eastAsia="uk-UA"/>
              </w:rPr>
            </w:pPr>
            <w:r w:rsidRPr="00B144A6">
              <w:rPr>
                <w:sz w:val="22"/>
                <w:szCs w:val="22"/>
                <w:lang w:eastAsia="uk-UA"/>
              </w:rPr>
              <w:t>Лісопромислове виробництво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BDA5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0.11</w:t>
            </w:r>
          </w:p>
          <w:p w14:paraId="1FC1337E" w14:textId="6A4297F5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104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br/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65D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A376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D6DD4" w:rsidRPr="00E4461A" w14:paraId="723D1E36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B1C3" w14:textId="77777777" w:rsidR="00CD6DD4" w:rsidRPr="00E4461A" w:rsidRDefault="00CD6DD4" w:rsidP="00D34A8E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64A0" w14:textId="77777777" w:rsidR="00CD6DD4" w:rsidRPr="00B144A6" w:rsidRDefault="00CD6DD4" w:rsidP="00D34A8E">
            <w:pPr>
              <w:spacing w:line="204" w:lineRule="auto"/>
              <w:rPr>
                <w:sz w:val="22"/>
                <w:szCs w:val="22"/>
                <w:lang w:eastAsia="uk-UA"/>
              </w:rPr>
            </w:pPr>
            <w:r w:rsidRPr="00B144A6">
              <w:rPr>
                <w:sz w:val="22"/>
                <w:szCs w:val="22"/>
              </w:rPr>
              <w:t>Лісові дороги і транспорт ліс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F59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2.11</w:t>
            </w:r>
          </w:p>
          <w:p w14:paraId="7E636F45" w14:textId="17CC735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137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б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br/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B762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441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D6DD4" w:rsidRPr="00E4461A" w14:paraId="19D946DC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E03" w14:textId="77777777" w:rsidR="00CD6DD4" w:rsidRPr="00E4461A" w:rsidRDefault="00CD6DD4" w:rsidP="00D34A8E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E40" w14:textId="77777777" w:rsidR="00CD6DD4" w:rsidRPr="00B144A6" w:rsidRDefault="00CD6DD4" w:rsidP="00D34A8E">
            <w:pPr>
              <w:spacing w:line="204" w:lineRule="auto"/>
              <w:rPr>
                <w:sz w:val="22"/>
                <w:szCs w:val="22"/>
                <w:lang w:eastAsia="uk-UA"/>
              </w:rPr>
            </w:pPr>
            <w:r w:rsidRPr="00B144A6">
              <w:rPr>
                <w:sz w:val="22"/>
                <w:szCs w:val="22"/>
              </w:rPr>
              <w:t>Лісова екологія і типологі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99D3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1</w:t>
            </w:r>
          </w:p>
          <w:p w14:paraId="355A25EB" w14:textId="391C3A83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br/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8249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329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D6DD4" w:rsidRPr="00E4461A" w14:paraId="182D8FB2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E3A" w14:textId="77777777" w:rsidR="00CD6DD4" w:rsidRPr="00E4461A" w:rsidRDefault="00CD6DD4" w:rsidP="00D34A8E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BC6" w14:textId="77777777" w:rsidR="00CD6DD4" w:rsidRPr="00B144A6" w:rsidRDefault="00CD6DD4" w:rsidP="00D34A8E">
            <w:pPr>
              <w:spacing w:line="204" w:lineRule="auto"/>
              <w:rPr>
                <w:sz w:val="22"/>
                <w:szCs w:val="22"/>
                <w:lang w:eastAsia="uk-UA"/>
              </w:rPr>
            </w:pPr>
            <w:r w:rsidRPr="00B144A6">
              <w:rPr>
                <w:sz w:val="22"/>
                <w:szCs w:val="22"/>
              </w:rPr>
              <w:t>Управління популяціями диких твари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C990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E4461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</w:p>
          <w:p w14:paraId="737682F5" w14:textId="71908E9D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104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br/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F5B4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83F" w14:textId="77777777" w:rsidR="00CD6DD4" w:rsidRPr="00E4461A" w:rsidRDefault="00CD6DD4" w:rsidP="00D34A8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D6DD4" w:rsidRPr="00E4461A" w14:paraId="2C2B1673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F51" w14:textId="77777777" w:rsidR="00CD6DD4" w:rsidRPr="00E4461A" w:rsidRDefault="00CD6DD4" w:rsidP="00B144A6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2D20" w14:textId="77777777" w:rsidR="00CD6DD4" w:rsidRPr="008E3C98" w:rsidRDefault="00CD6DD4" w:rsidP="00B144A6">
            <w:pPr>
              <w:spacing w:line="204" w:lineRule="auto"/>
              <w:rPr>
                <w:color w:val="000000"/>
                <w:sz w:val="22"/>
                <w:szCs w:val="22"/>
              </w:rPr>
            </w:pPr>
            <w:r w:rsidRPr="00726ED7">
              <w:rPr>
                <w:sz w:val="22"/>
                <w:szCs w:val="22"/>
              </w:rPr>
              <w:t xml:space="preserve">Система захисту </w:t>
            </w:r>
            <w:proofErr w:type="spellStart"/>
            <w:r w:rsidRPr="00726ED7">
              <w:rPr>
                <w:sz w:val="22"/>
                <w:szCs w:val="22"/>
              </w:rPr>
              <w:t>грунтів</w:t>
            </w:r>
            <w:proofErr w:type="spellEnd"/>
            <w:r w:rsidRPr="00726ED7">
              <w:rPr>
                <w:sz w:val="22"/>
                <w:szCs w:val="22"/>
              </w:rPr>
              <w:t xml:space="preserve"> від ерозії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EF08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78B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0.11</w:t>
            </w:r>
          </w:p>
          <w:p w14:paraId="5F15FDD4" w14:textId="6B8E31B3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51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A227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D6DD4" w:rsidRPr="00E4461A" w14:paraId="539457DB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F20D" w14:textId="77777777" w:rsidR="00CD6DD4" w:rsidRPr="00E4461A" w:rsidRDefault="00CD6DD4" w:rsidP="00B144A6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002" w14:textId="77777777" w:rsidR="00CD6DD4" w:rsidRPr="008E3C98" w:rsidRDefault="00CD6DD4" w:rsidP="00B144A6">
            <w:pPr>
              <w:spacing w:line="204" w:lineRule="auto"/>
              <w:rPr>
                <w:color w:val="000000"/>
                <w:sz w:val="22"/>
                <w:szCs w:val="22"/>
              </w:rPr>
            </w:pPr>
            <w:r w:rsidRPr="00726ED7">
              <w:rPr>
                <w:color w:val="000000"/>
                <w:sz w:val="22"/>
                <w:szCs w:val="22"/>
              </w:rPr>
              <w:t xml:space="preserve">Новітні технології деревного </w:t>
            </w:r>
            <w:proofErr w:type="spellStart"/>
            <w:r w:rsidRPr="00726ED7">
              <w:rPr>
                <w:color w:val="000000"/>
                <w:sz w:val="22"/>
                <w:szCs w:val="22"/>
              </w:rPr>
              <w:t>розсадництв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EA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2D8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2.11</w:t>
            </w:r>
          </w:p>
          <w:p w14:paraId="13E8FF62" w14:textId="4DBAB0F5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51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1044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D6DD4" w:rsidRPr="00E4461A" w14:paraId="51987619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5561" w14:textId="77777777" w:rsidR="00CD6DD4" w:rsidRPr="00E4461A" w:rsidRDefault="00CD6DD4" w:rsidP="00B144A6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EDC" w14:textId="77777777" w:rsidR="00CD6DD4" w:rsidRPr="008E3C98" w:rsidRDefault="00CD6DD4" w:rsidP="00B144A6">
            <w:pPr>
              <w:spacing w:line="204" w:lineRule="auto"/>
              <w:rPr>
                <w:color w:val="000000"/>
                <w:sz w:val="22"/>
                <w:szCs w:val="22"/>
              </w:rPr>
            </w:pPr>
            <w:r w:rsidRPr="00726ED7">
              <w:rPr>
                <w:color w:val="000000"/>
                <w:sz w:val="22"/>
                <w:szCs w:val="22"/>
              </w:rPr>
              <w:t xml:space="preserve">Плантаційне </w:t>
            </w:r>
            <w:proofErr w:type="spellStart"/>
            <w:r w:rsidRPr="00726ED7">
              <w:rPr>
                <w:color w:val="000000"/>
                <w:sz w:val="22"/>
                <w:szCs w:val="22"/>
              </w:rPr>
              <w:t>лісовирощування</w:t>
            </w:r>
            <w:proofErr w:type="spellEnd"/>
            <w:r w:rsidRPr="00726E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B3F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3E2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1</w:t>
            </w:r>
          </w:p>
          <w:p w14:paraId="5CC0E78D" w14:textId="03660C65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51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F33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D6DD4" w:rsidRPr="00E4461A" w14:paraId="3ABE926D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2A6" w14:textId="77777777" w:rsidR="00CD6DD4" w:rsidRPr="00E4461A" w:rsidRDefault="00CD6DD4" w:rsidP="00B144A6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4C8" w14:textId="77777777" w:rsidR="00CD6DD4" w:rsidRPr="008E3C98" w:rsidRDefault="00CD6DD4" w:rsidP="00B144A6">
            <w:pPr>
              <w:spacing w:line="204" w:lineRule="auto"/>
              <w:rPr>
                <w:color w:val="000000"/>
                <w:sz w:val="22"/>
                <w:szCs w:val="22"/>
              </w:rPr>
            </w:pPr>
            <w:r w:rsidRPr="00726ED7">
              <w:rPr>
                <w:color w:val="000000"/>
                <w:sz w:val="22"/>
                <w:szCs w:val="22"/>
              </w:rPr>
              <w:t>Лісокультурні методи підвищення стійкості та продуктивності лісі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466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12A6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E4461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</w:p>
          <w:p w14:paraId="54E56569" w14:textId="0B3495B4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51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57B0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CD6DD4" w:rsidRPr="00E4461A" w14:paraId="3CCBEA3C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3B9C" w14:textId="77777777" w:rsidR="00CD6DD4" w:rsidRPr="00E4461A" w:rsidRDefault="00CD6DD4" w:rsidP="00B144A6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AB9D" w14:textId="77777777" w:rsidR="00CD6DD4" w:rsidRPr="008E3C98" w:rsidRDefault="00CD6DD4" w:rsidP="00B144A6">
            <w:pPr>
              <w:spacing w:line="204" w:lineRule="auto"/>
              <w:rPr>
                <w:color w:val="000000"/>
                <w:sz w:val="22"/>
                <w:szCs w:val="22"/>
              </w:rPr>
            </w:pPr>
            <w:r w:rsidRPr="006636E8">
              <w:rPr>
                <w:color w:val="000000"/>
                <w:sz w:val="22"/>
                <w:szCs w:val="22"/>
              </w:rPr>
              <w:t>Моделювання продуктивності лісі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4A5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0AB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8D5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0.11</w:t>
            </w:r>
          </w:p>
          <w:p w14:paraId="3528F5FB" w14:textId="0C0CA085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а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</w:tr>
      <w:tr w:rsidR="00CD6DD4" w:rsidRPr="00E4461A" w14:paraId="64E90EAF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609" w14:textId="77777777" w:rsidR="00CD6DD4" w:rsidRPr="00E4461A" w:rsidRDefault="00CD6DD4" w:rsidP="00B144A6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1A19" w14:textId="77777777" w:rsidR="00CD6DD4" w:rsidRPr="007F4F2F" w:rsidRDefault="00CD6DD4" w:rsidP="00B144A6">
            <w:pPr>
              <w:spacing w:line="204" w:lineRule="auto"/>
              <w:rPr>
                <w:sz w:val="22"/>
                <w:szCs w:val="22"/>
                <w:lang w:eastAsia="uk-UA"/>
              </w:rPr>
            </w:pPr>
            <w:r w:rsidRPr="006636E8">
              <w:rPr>
                <w:sz w:val="22"/>
                <w:szCs w:val="22"/>
                <w:lang w:eastAsia="uk-UA"/>
              </w:rPr>
              <w:t>Лісові інформаційні систем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EA40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89CB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3FE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12.11</w:t>
            </w:r>
          </w:p>
          <w:p w14:paraId="1235F98C" w14:textId="1BA328D4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104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5</w:t>
            </w:r>
            <w:r w:rsidRPr="00E4461A">
              <w:rPr>
                <w:sz w:val="18"/>
                <w:szCs w:val="18"/>
              </w:rPr>
              <w:t>_пара</w:t>
            </w:r>
          </w:p>
        </w:tc>
      </w:tr>
      <w:tr w:rsidR="00CD6DD4" w:rsidRPr="00E4461A" w14:paraId="73149300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44B0" w14:textId="77777777" w:rsidR="00CD6DD4" w:rsidRPr="00E4461A" w:rsidRDefault="00CD6DD4" w:rsidP="00B144A6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A1C" w14:textId="77777777" w:rsidR="00CD6DD4" w:rsidRPr="007F4F2F" w:rsidRDefault="00CD6DD4" w:rsidP="00B144A6">
            <w:pPr>
              <w:spacing w:line="204" w:lineRule="auto"/>
              <w:rPr>
                <w:sz w:val="22"/>
                <w:szCs w:val="22"/>
                <w:lang w:eastAsia="uk-UA"/>
              </w:rPr>
            </w:pPr>
            <w:r w:rsidRPr="006636E8">
              <w:rPr>
                <w:sz w:val="22"/>
                <w:szCs w:val="22"/>
                <w:lang w:eastAsia="uk-UA"/>
              </w:rPr>
              <w:t>Зовнішньоекономічна діяльність в лісовому комплекс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34D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479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FE8E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1</w:t>
            </w:r>
          </w:p>
          <w:p w14:paraId="3C604628" w14:textId="6D4407F6" w:rsidR="00CD6DD4" w:rsidRPr="00E4461A" w:rsidRDefault="00CD6DD4" w:rsidP="00B144A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104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</w:tr>
      <w:tr w:rsidR="00CD6DD4" w:rsidRPr="00E4461A" w14:paraId="480871DF" w14:textId="77777777" w:rsidTr="00CD6DD4">
        <w:trPr>
          <w:cantSplit/>
          <w:trHeight w:val="32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EB3" w14:textId="77777777" w:rsidR="00CD6DD4" w:rsidRPr="00E4461A" w:rsidRDefault="00CD6DD4" w:rsidP="00B144A6">
            <w:pPr>
              <w:numPr>
                <w:ilvl w:val="0"/>
                <w:numId w:val="39"/>
              </w:numPr>
              <w:ind w:left="0" w:firstLine="0"/>
              <w:rPr>
                <w:bCs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1DB" w14:textId="77777777" w:rsidR="00CD6DD4" w:rsidRPr="007F4F2F" w:rsidRDefault="00CD6DD4" w:rsidP="00B144A6">
            <w:pPr>
              <w:spacing w:line="204" w:lineRule="auto"/>
              <w:rPr>
                <w:sz w:val="22"/>
                <w:szCs w:val="22"/>
              </w:rPr>
            </w:pPr>
            <w:r w:rsidRPr="006636E8">
              <w:rPr>
                <w:sz w:val="22"/>
                <w:szCs w:val="22"/>
              </w:rPr>
              <w:t>Спеціальні види впорядкування лісі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687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D30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C87" w14:textId="77777777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E4461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1</w:t>
            </w:r>
          </w:p>
          <w:p w14:paraId="280849AF" w14:textId="3AE12582" w:rsidR="00CD6DD4" w:rsidRPr="00E4461A" w:rsidRDefault="00CD6DD4" w:rsidP="00B144A6">
            <w:pPr>
              <w:jc w:val="center"/>
              <w:rPr>
                <w:b/>
                <w:sz w:val="18"/>
                <w:szCs w:val="18"/>
              </w:rPr>
            </w:pPr>
            <w:r w:rsidRPr="00E4461A">
              <w:rPr>
                <w:sz w:val="18"/>
                <w:szCs w:val="18"/>
              </w:rPr>
              <w:t>ауд._</w:t>
            </w:r>
            <w:r>
              <w:rPr>
                <w:sz w:val="18"/>
                <w:szCs w:val="18"/>
              </w:rPr>
              <w:t>1</w:t>
            </w:r>
            <w:r w:rsidRPr="00E4461A">
              <w:rPr>
                <w:sz w:val="18"/>
                <w:szCs w:val="18"/>
              </w:rPr>
              <w:t>_к._</w:t>
            </w:r>
            <w:r>
              <w:rPr>
                <w:sz w:val="18"/>
                <w:szCs w:val="18"/>
              </w:rPr>
              <w:t>1а</w:t>
            </w:r>
            <w:r w:rsidRPr="00E4461A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1,2</w:t>
            </w:r>
            <w:r w:rsidRPr="00E4461A">
              <w:rPr>
                <w:sz w:val="18"/>
                <w:szCs w:val="18"/>
              </w:rPr>
              <w:t>_пара</w:t>
            </w:r>
          </w:p>
        </w:tc>
      </w:tr>
    </w:tbl>
    <w:p w14:paraId="08F69C87" w14:textId="77777777" w:rsidR="00E44921" w:rsidRDefault="00E44921" w:rsidP="00696774">
      <w:pPr>
        <w:tabs>
          <w:tab w:val="left" w:pos="5103"/>
        </w:tabs>
        <w:ind w:right="-464"/>
        <w:jc w:val="both"/>
        <w:rPr>
          <w:b/>
          <w:sz w:val="18"/>
          <w:szCs w:val="18"/>
        </w:rPr>
      </w:pPr>
    </w:p>
    <w:p w14:paraId="77DFA707" w14:textId="77777777" w:rsidR="00642CC6" w:rsidRDefault="00642CC6" w:rsidP="006E4B22">
      <w:pPr>
        <w:tabs>
          <w:tab w:val="left" w:pos="0"/>
          <w:tab w:val="left" w:pos="284"/>
          <w:tab w:val="left" w:pos="1418"/>
        </w:tabs>
        <w:jc w:val="center"/>
        <w:rPr>
          <w:b/>
        </w:rPr>
      </w:pPr>
    </w:p>
    <w:p w14:paraId="5A17BC64" w14:textId="77777777" w:rsidR="00A062F1" w:rsidRDefault="00A062F1" w:rsidP="00721F72">
      <w:pPr>
        <w:ind w:left="1080" w:firstLine="12"/>
        <w:rPr>
          <w:b/>
          <w:sz w:val="28"/>
          <w:szCs w:val="28"/>
        </w:rPr>
      </w:pPr>
    </w:p>
    <w:p w14:paraId="5BA3241D" w14:textId="77777777" w:rsidR="00721F72" w:rsidRDefault="00721F72" w:rsidP="00721F72">
      <w:pPr>
        <w:ind w:left="1080" w:firstLine="12"/>
        <w:rPr>
          <w:b/>
          <w:sz w:val="28"/>
          <w:szCs w:val="28"/>
        </w:rPr>
      </w:pPr>
      <w:r w:rsidRPr="00664898">
        <w:rPr>
          <w:b/>
          <w:sz w:val="28"/>
          <w:szCs w:val="28"/>
        </w:rPr>
        <w:t>Директор, професор</w:t>
      </w:r>
      <w:r w:rsidRPr="0066489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66489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66489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оман ВАСИЛИШИН</w:t>
      </w:r>
    </w:p>
    <w:p w14:paraId="1CAD59EF" w14:textId="77777777" w:rsidR="00A5624E" w:rsidRDefault="00A5624E" w:rsidP="000D1B29">
      <w:pPr>
        <w:tabs>
          <w:tab w:val="left" w:pos="7938"/>
        </w:tabs>
        <w:ind w:right="-284"/>
      </w:pPr>
    </w:p>
    <w:p w14:paraId="415FE0CB" w14:textId="77777777" w:rsidR="000D1B29" w:rsidRPr="00450939" w:rsidRDefault="006E4B22" w:rsidP="000D1B29">
      <w:pPr>
        <w:tabs>
          <w:tab w:val="left" w:pos="7938"/>
        </w:tabs>
        <w:ind w:right="-284"/>
        <w:rPr>
          <w:b/>
          <w:sz w:val="18"/>
          <w:szCs w:val="18"/>
        </w:rPr>
      </w:pPr>
      <w:r>
        <w:tab/>
      </w:r>
      <w:r w:rsidR="000D1B29" w:rsidRPr="00450939">
        <w:rPr>
          <w:b/>
          <w:sz w:val="18"/>
          <w:szCs w:val="18"/>
        </w:rPr>
        <w:t xml:space="preserve"> </w:t>
      </w:r>
      <w:bookmarkEnd w:id="0"/>
    </w:p>
    <w:sectPr w:rsidR="000D1B29" w:rsidRPr="00450939" w:rsidSect="002210D6">
      <w:pgSz w:w="11906" w:h="16838"/>
      <w:pgMar w:top="284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56A"/>
    <w:multiLevelType w:val="hybridMultilevel"/>
    <w:tmpl w:val="D924EA0A"/>
    <w:lvl w:ilvl="0" w:tplc="47FAD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E68D9"/>
    <w:multiLevelType w:val="multilevel"/>
    <w:tmpl w:val="1E8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F63D7"/>
    <w:multiLevelType w:val="hybridMultilevel"/>
    <w:tmpl w:val="2F9CEF38"/>
    <w:lvl w:ilvl="0" w:tplc="E7FC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17503"/>
    <w:multiLevelType w:val="hybridMultilevel"/>
    <w:tmpl w:val="9196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9019B"/>
    <w:multiLevelType w:val="hybridMultilevel"/>
    <w:tmpl w:val="AAA64884"/>
    <w:lvl w:ilvl="0" w:tplc="7ACA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2047"/>
    <w:multiLevelType w:val="hybridMultilevel"/>
    <w:tmpl w:val="D4A2C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819"/>
    <w:multiLevelType w:val="hybridMultilevel"/>
    <w:tmpl w:val="43C8E65A"/>
    <w:lvl w:ilvl="0" w:tplc="47FAD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F2481"/>
    <w:multiLevelType w:val="hybridMultilevel"/>
    <w:tmpl w:val="470051DA"/>
    <w:lvl w:ilvl="0" w:tplc="8654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0515E"/>
    <w:multiLevelType w:val="hybridMultilevel"/>
    <w:tmpl w:val="78DC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061F"/>
    <w:multiLevelType w:val="multilevel"/>
    <w:tmpl w:val="3240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763B5"/>
    <w:multiLevelType w:val="multilevel"/>
    <w:tmpl w:val="6C4A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2370E"/>
    <w:multiLevelType w:val="multilevel"/>
    <w:tmpl w:val="D924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B2BD9"/>
    <w:multiLevelType w:val="multilevel"/>
    <w:tmpl w:val="7772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E2628"/>
    <w:multiLevelType w:val="hybridMultilevel"/>
    <w:tmpl w:val="22768F70"/>
    <w:lvl w:ilvl="0" w:tplc="57B66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E6ADB"/>
    <w:multiLevelType w:val="hybridMultilevel"/>
    <w:tmpl w:val="34420E96"/>
    <w:lvl w:ilvl="0" w:tplc="E5F0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2667D"/>
    <w:multiLevelType w:val="multilevel"/>
    <w:tmpl w:val="C2E4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E37EA"/>
    <w:multiLevelType w:val="hybridMultilevel"/>
    <w:tmpl w:val="324048CA"/>
    <w:lvl w:ilvl="0" w:tplc="47FAD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533AA"/>
    <w:multiLevelType w:val="hybridMultilevel"/>
    <w:tmpl w:val="2F2ACDE8"/>
    <w:lvl w:ilvl="0" w:tplc="D330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00BF2"/>
    <w:multiLevelType w:val="multilevel"/>
    <w:tmpl w:val="B3F68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237815"/>
    <w:multiLevelType w:val="hybridMultilevel"/>
    <w:tmpl w:val="999A53BC"/>
    <w:lvl w:ilvl="0" w:tplc="D8E2F4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2511A2E"/>
    <w:multiLevelType w:val="multilevel"/>
    <w:tmpl w:val="857A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A5251"/>
    <w:multiLevelType w:val="multilevel"/>
    <w:tmpl w:val="1E8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67E57"/>
    <w:multiLevelType w:val="hybridMultilevel"/>
    <w:tmpl w:val="B3F683C6"/>
    <w:lvl w:ilvl="0" w:tplc="D026B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0C58B8"/>
    <w:multiLevelType w:val="hybridMultilevel"/>
    <w:tmpl w:val="B8FADE80"/>
    <w:lvl w:ilvl="0" w:tplc="8654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E6BD5"/>
    <w:multiLevelType w:val="hybridMultilevel"/>
    <w:tmpl w:val="4A4CB52E"/>
    <w:lvl w:ilvl="0" w:tplc="605E5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00388"/>
    <w:multiLevelType w:val="hybridMultilevel"/>
    <w:tmpl w:val="3E047378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47234E31"/>
    <w:multiLevelType w:val="hybridMultilevel"/>
    <w:tmpl w:val="233E8774"/>
    <w:lvl w:ilvl="0" w:tplc="E3DE7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32039"/>
    <w:multiLevelType w:val="hybridMultilevel"/>
    <w:tmpl w:val="C3CC1672"/>
    <w:lvl w:ilvl="0" w:tplc="BA40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84C7D"/>
    <w:multiLevelType w:val="multilevel"/>
    <w:tmpl w:val="C7B4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ED60DD"/>
    <w:multiLevelType w:val="multilevel"/>
    <w:tmpl w:val="65D0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801F5"/>
    <w:multiLevelType w:val="multilevel"/>
    <w:tmpl w:val="AAA6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93FFA"/>
    <w:multiLevelType w:val="multilevel"/>
    <w:tmpl w:val="857A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B404DB"/>
    <w:multiLevelType w:val="hybridMultilevel"/>
    <w:tmpl w:val="6C4ACB86"/>
    <w:lvl w:ilvl="0" w:tplc="BA40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C3150"/>
    <w:multiLevelType w:val="hybridMultilevel"/>
    <w:tmpl w:val="FAC26EA2"/>
    <w:lvl w:ilvl="0" w:tplc="BA40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36891"/>
    <w:multiLevelType w:val="multilevel"/>
    <w:tmpl w:val="B3F68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E413A"/>
    <w:multiLevelType w:val="hybridMultilevel"/>
    <w:tmpl w:val="2236FC50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85A54BA"/>
    <w:multiLevelType w:val="hybridMultilevel"/>
    <w:tmpl w:val="FCC6C106"/>
    <w:lvl w:ilvl="0" w:tplc="BA40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4603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964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117413">
    <w:abstractNumId w:val="14"/>
  </w:num>
  <w:num w:numId="4" w16cid:durableId="2009283821">
    <w:abstractNumId w:val="21"/>
  </w:num>
  <w:num w:numId="5" w16cid:durableId="163209593">
    <w:abstractNumId w:val="22"/>
  </w:num>
  <w:num w:numId="6" w16cid:durableId="541987649">
    <w:abstractNumId w:val="1"/>
  </w:num>
  <w:num w:numId="7" w16cid:durableId="1654405255">
    <w:abstractNumId w:val="7"/>
  </w:num>
  <w:num w:numId="8" w16cid:durableId="1283532988">
    <w:abstractNumId w:val="17"/>
  </w:num>
  <w:num w:numId="9" w16cid:durableId="1776972683">
    <w:abstractNumId w:val="29"/>
  </w:num>
  <w:num w:numId="10" w16cid:durableId="1923639699">
    <w:abstractNumId w:val="26"/>
  </w:num>
  <w:num w:numId="11" w16cid:durableId="2003504525">
    <w:abstractNumId w:val="20"/>
  </w:num>
  <w:num w:numId="12" w16cid:durableId="314604613">
    <w:abstractNumId w:val="2"/>
  </w:num>
  <w:num w:numId="13" w16cid:durableId="1233732205">
    <w:abstractNumId w:val="28"/>
  </w:num>
  <w:num w:numId="14" w16cid:durableId="204634375">
    <w:abstractNumId w:val="4"/>
  </w:num>
  <w:num w:numId="15" w16cid:durableId="1102991986">
    <w:abstractNumId w:val="36"/>
  </w:num>
  <w:num w:numId="16" w16cid:durableId="564531745">
    <w:abstractNumId w:val="15"/>
  </w:num>
  <w:num w:numId="17" w16cid:durableId="785007510">
    <w:abstractNumId w:val="13"/>
  </w:num>
  <w:num w:numId="18" w16cid:durableId="255869668">
    <w:abstractNumId w:val="34"/>
  </w:num>
  <w:num w:numId="19" w16cid:durableId="1675448357">
    <w:abstractNumId w:val="10"/>
  </w:num>
  <w:num w:numId="20" w16cid:durableId="1678648876">
    <w:abstractNumId w:val="33"/>
  </w:num>
  <w:num w:numId="21" w16cid:durableId="581837313">
    <w:abstractNumId w:val="18"/>
  </w:num>
  <w:num w:numId="22" w16cid:durableId="995307181">
    <w:abstractNumId w:val="0"/>
  </w:num>
  <w:num w:numId="23" w16cid:durableId="1502623517">
    <w:abstractNumId w:val="12"/>
  </w:num>
  <w:num w:numId="24" w16cid:durableId="162010931">
    <w:abstractNumId w:val="16"/>
  </w:num>
  <w:num w:numId="25" w16cid:durableId="854614081">
    <w:abstractNumId w:val="31"/>
  </w:num>
  <w:num w:numId="26" w16cid:durableId="1633174940">
    <w:abstractNumId w:val="9"/>
  </w:num>
  <w:num w:numId="27" w16cid:durableId="1147622677">
    <w:abstractNumId w:val="6"/>
  </w:num>
  <w:num w:numId="28" w16cid:durableId="1294287073">
    <w:abstractNumId w:val="30"/>
  </w:num>
  <w:num w:numId="29" w16cid:durableId="692196541">
    <w:abstractNumId w:val="19"/>
  </w:num>
  <w:num w:numId="30" w16cid:durableId="1394623798">
    <w:abstractNumId w:val="11"/>
  </w:num>
  <w:num w:numId="31" w16cid:durableId="1827241075">
    <w:abstractNumId w:val="24"/>
  </w:num>
  <w:num w:numId="32" w16cid:durableId="659848350">
    <w:abstractNumId w:val="5"/>
  </w:num>
  <w:num w:numId="33" w16cid:durableId="310065986">
    <w:abstractNumId w:val="3"/>
  </w:num>
  <w:num w:numId="34" w16cid:durableId="119763627">
    <w:abstractNumId w:val="35"/>
  </w:num>
  <w:num w:numId="35" w16cid:durableId="1533810390">
    <w:abstractNumId w:val="25"/>
  </w:num>
  <w:num w:numId="36" w16cid:durableId="1422991242">
    <w:abstractNumId w:val="32"/>
  </w:num>
  <w:num w:numId="37" w16cid:durableId="774134622">
    <w:abstractNumId w:val="27"/>
  </w:num>
  <w:num w:numId="38" w16cid:durableId="1871912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5166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18"/>
    <w:rsid w:val="00011BFA"/>
    <w:rsid w:val="0001362E"/>
    <w:rsid w:val="000227C6"/>
    <w:rsid w:val="00030117"/>
    <w:rsid w:val="0003063E"/>
    <w:rsid w:val="00032FD0"/>
    <w:rsid w:val="00050E2C"/>
    <w:rsid w:val="00051115"/>
    <w:rsid w:val="00053BBD"/>
    <w:rsid w:val="000565A9"/>
    <w:rsid w:val="000568C4"/>
    <w:rsid w:val="000578C7"/>
    <w:rsid w:val="000762A3"/>
    <w:rsid w:val="000A3474"/>
    <w:rsid w:val="000C04FC"/>
    <w:rsid w:val="000C356E"/>
    <w:rsid w:val="000C507B"/>
    <w:rsid w:val="000D1B29"/>
    <w:rsid w:val="000D7C10"/>
    <w:rsid w:val="000F2841"/>
    <w:rsid w:val="000F2E4A"/>
    <w:rsid w:val="000F32FB"/>
    <w:rsid w:val="00100180"/>
    <w:rsid w:val="00105F7C"/>
    <w:rsid w:val="00107D7C"/>
    <w:rsid w:val="0011151F"/>
    <w:rsid w:val="001178DD"/>
    <w:rsid w:val="001234C6"/>
    <w:rsid w:val="00125EC8"/>
    <w:rsid w:val="001301CC"/>
    <w:rsid w:val="001360E8"/>
    <w:rsid w:val="00142B09"/>
    <w:rsid w:val="001471CA"/>
    <w:rsid w:val="00162762"/>
    <w:rsid w:val="00164D9E"/>
    <w:rsid w:val="0017003F"/>
    <w:rsid w:val="001711C4"/>
    <w:rsid w:val="001859FC"/>
    <w:rsid w:val="001A5AEA"/>
    <w:rsid w:val="001C2EEF"/>
    <w:rsid w:val="001C70A7"/>
    <w:rsid w:val="001F0C1D"/>
    <w:rsid w:val="001F2FF9"/>
    <w:rsid w:val="001F5ED7"/>
    <w:rsid w:val="002201A0"/>
    <w:rsid w:val="002210D6"/>
    <w:rsid w:val="0022504F"/>
    <w:rsid w:val="0022773E"/>
    <w:rsid w:val="002352C4"/>
    <w:rsid w:val="00240B27"/>
    <w:rsid w:val="00243CBB"/>
    <w:rsid w:val="002462C1"/>
    <w:rsid w:val="00251859"/>
    <w:rsid w:val="00256614"/>
    <w:rsid w:val="00265915"/>
    <w:rsid w:val="0027659C"/>
    <w:rsid w:val="00283B49"/>
    <w:rsid w:val="0029522B"/>
    <w:rsid w:val="002B0F0B"/>
    <w:rsid w:val="002E0C3E"/>
    <w:rsid w:val="002E4141"/>
    <w:rsid w:val="00302667"/>
    <w:rsid w:val="0031238A"/>
    <w:rsid w:val="003250E1"/>
    <w:rsid w:val="00335431"/>
    <w:rsid w:val="00336CF9"/>
    <w:rsid w:val="0038659D"/>
    <w:rsid w:val="00394523"/>
    <w:rsid w:val="003A5647"/>
    <w:rsid w:val="003A789D"/>
    <w:rsid w:val="003C4980"/>
    <w:rsid w:val="003C51B1"/>
    <w:rsid w:val="003C6920"/>
    <w:rsid w:val="003D08EF"/>
    <w:rsid w:val="003E1340"/>
    <w:rsid w:val="003E4F70"/>
    <w:rsid w:val="003F4144"/>
    <w:rsid w:val="0041098E"/>
    <w:rsid w:val="00450939"/>
    <w:rsid w:val="00451A98"/>
    <w:rsid w:val="00455AC4"/>
    <w:rsid w:val="00457065"/>
    <w:rsid w:val="00461128"/>
    <w:rsid w:val="00467481"/>
    <w:rsid w:val="00483AF9"/>
    <w:rsid w:val="00486BD8"/>
    <w:rsid w:val="00493038"/>
    <w:rsid w:val="004B1522"/>
    <w:rsid w:val="004B4B52"/>
    <w:rsid w:val="004D0018"/>
    <w:rsid w:val="004E3E59"/>
    <w:rsid w:val="004E5EB3"/>
    <w:rsid w:val="004F729D"/>
    <w:rsid w:val="00501365"/>
    <w:rsid w:val="00501799"/>
    <w:rsid w:val="00507425"/>
    <w:rsid w:val="00526AC4"/>
    <w:rsid w:val="00531B11"/>
    <w:rsid w:val="005438AC"/>
    <w:rsid w:val="00543A18"/>
    <w:rsid w:val="00555698"/>
    <w:rsid w:val="00571199"/>
    <w:rsid w:val="00571CC4"/>
    <w:rsid w:val="00573062"/>
    <w:rsid w:val="00593E8B"/>
    <w:rsid w:val="00597F1F"/>
    <w:rsid w:val="005A4427"/>
    <w:rsid w:val="005A47ED"/>
    <w:rsid w:val="005B2D3D"/>
    <w:rsid w:val="005D1F63"/>
    <w:rsid w:val="005D5575"/>
    <w:rsid w:val="005D633F"/>
    <w:rsid w:val="005E0D8C"/>
    <w:rsid w:val="005E3858"/>
    <w:rsid w:val="00601648"/>
    <w:rsid w:val="00603BB5"/>
    <w:rsid w:val="00604694"/>
    <w:rsid w:val="00612112"/>
    <w:rsid w:val="00642CC6"/>
    <w:rsid w:val="006636E8"/>
    <w:rsid w:val="006662CF"/>
    <w:rsid w:val="00682FE8"/>
    <w:rsid w:val="006865A8"/>
    <w:rsid w:val="00696774"/>
    <w:rsid w:val="006A0C2B"/>
    <w:rsid w:val="006A3CA1"/>
    <w:rsid w:val="006B4EE2"/>
    <w:rsid w:val="006C71B1"/>
    <w:rsid w:val="006D07FC"/>
    <w:rsid w:val="006D4186"/>
    <w:rsid w:val="006E19E8"/>
    <w:rsid w:val="006E30CC"/>
    <w:rsid w:val="006E4B22"/>
    <w:rsid w:val="006E5A5C"/>
    <w:rsid w:val="007017A2"/>
    <w:rsid w:val="00703B02"/>
    <w:rsid w:val="00704D84"/>
    <w:rsid w:val="00705AA7"/>
    <w:rsid w:val="00721F72"/>
    <w:rsid w:val="00726ED7"/>
    <w:rsid w:val="0074416D"/>
    <w:rsid w:val="00744B15"/>
    <w:rsid w:val="00761F3B"/>
    <w:rsid w:val="00764448"/>
    <w:rsid w:val="007661EE"/>
    <w:rsid w:val="00770E96"/>
    <w:rsid w:val="00797C76"/>
    <w:rsid w:val="007B1EB4"/>
    <w:rsid w:val="007C0DAB"/>
    <w:rsid w:val="007C1B9B"/>
    <w:rsid w:val="007D0DDE"/>
    <w:rsid w:val="007D1646"/>
    <w:rsid w:val="007D2F4F"/>
    <w:rsid w:val="007D44A7"/>
    <w:rsid w:val="007F11F1"/>
    <w:rsid w:val="007F4F2F"/>
    <w:rsid w:val="00800115"/>
    <w:rsid w:val="00811628"/>
    <w:rsid w:val="00815743"/>
    <w:rsid w:val="00815E96"/>
    <w:rsid w:val="008256A1"/>
    <w:rsid w:val="0083179B"/>
    <w:rsid w:val="008337A7"/>
    <w:rsid w:val="00837B41"/>
    <w:rsid w:val="008402FC"/>
    <w:rsid w:val="00841936"/>
    <w:rsid w:val="008506DB"/>
    <w:rsid w:val="00877090"/>
    <w:rsid w:val="0089189A"/>
    <w:rsid w:val="00895608"/>
    <w:rsid w:val="00896076"/>
    <w:rsid w:val="0089771B"/>
    <w:rsid w:val="008A4CB3"/>
    <w:rsid w:val="008A4DDD"/>
    <w:rsid w:val="008B0536"/>
    <w:rsid w:val="008B1002"/>
    <w:rsid w:val="008C5400"/>
    <w:rsid w:val="008C6533"/>
    <w:rsid w:val="008E3C98"/>
    <w:rsid w:val="008F40B3"/>
    <w:rsid w:val="008F4F78"/>
    <w:rsid w:val="008F60A6"/>
    <w:rsid w:val="009058D4"/>
    <w:rsid w:val="009103E1"/>
    <w:rsid w:val="009149C4"/>
    <w:rsid w:val="009235C5"/>
    <w:rsid w:val="00940AAC"/>
    <w:rsid w:val="00941DB1"/>
    <w:rsid w:val="009431A7"/>
    <w:rsid w:val="00943E31"/>
    <w:rsid w:val="0095208F"/>
    <w:rsid w:val="009650A9"/>
    <w:rsid w:val="00965433"/>
    <w:rsid w:val="00970FAF"/>
    <w:rsid w:val="00982ECE"/>
    <w:rsid w:val="0098724C"/>
    <w:rsid w:val="009902A8"/>
    <w:rsid w:val="00993F6F"/>
    <w:rsid w:val="00996976"/>
    <w:rsid w:val="009D00D3"/>
    <w:rsid w:val="009D029F"/>
    <w:rsid w:val="009E18EA"/>
    <w:rsid w:val="009E355A"/>
    <w:rsid w:val="009E4D10"/>
    <w:rsid w:val="009E6254"/>
    <w:rsid w:val="00A0166C"/>
    <w:rsid w:val="00A062F1"/>
    <w:rsid w:val="00A07388"/>
    <w:rsid w:val="00A106D3"/>
    <w:rsid w:val="00A32893"/>
    <w:rsid w:val="00A35DE1"/>
    <w:rsid w:val="00A40CB8"/>
    <w:rsid w:val="00A41902"/>
    <w:rsid w:val="00A5222B"/>
    <w:rsid w:val="00A5624E"/>
    <w:rsid w:val="00A71F83"/>
    <w:rsid w:val="00A724F9"/>
    <w:rsid w:val="00A85A14"/>
    <w:rsid w:val="00AA6043"/>
    <w:rsid w:val="00AB2E8A"/>
    <w:rsid w:val="00AB7FF1"/>
    <w:rsid w:val="00AC5EDB"/>
    <w:rsid w:val="00AC61B0"/>
    <w:rsid w:val="00AE2634"/>
    <w:rsid w:val="00AE4F00"/>
    <w:rsid w:val="00AF4158"/>
    <w:rsid w:val="00B06730"/>
    <w:rsid w:val="00B06E2B"/>
    <w:rsid w:val="00B1080B"/>
    <w:rsid w:val="00B144A6"/>
    <w:rsid w:val="00B202C2"/>
    <w:rsid w:val="00B30235"/>
    <w:rsid w:val="00B31E0D"/>
    <w:rsid w:val="00B34150"/>
    <w:rsid w:val="00B5033D"/>
    <w:rsid w:val="00B511F6"/>
    <w:rsid w:val="00B55526"/>
    <w:rsid w:val="00B569D3"/>
    <w:rsid w:val="00B867A5"/>
    <w:rsid w:val="00BB5F38"/>
    <w:rsid w:val="00BB70B9"/>
    <w:rsid w:val="00BB7233"/>
    <w:rsid w:val="00BC4AEA"/>
    <w:rsid w:val="00BE13A1"/>
    <w:rsid w:val="00BE2351"/>
    <w:rsid w:val="00BE597D"/>
    <w:rsid w:val="00BF15A9"/>
    <w:rsid w:val="00BF5A24"/>
    <w:rsid w:val="00C05272"/>
    <w:rsid w:val="00C101F7"/>
    <w:rsid w:val="00C16C84"/>
    <w:rsid w:val="00C17631"/>
    <w:rsid w:val="00C17847"/>
    <w:rsid w:val="00C234A2"/>
    <w:rsid w:val="00C269D9"/>
    <w:rsid w:val="00C370B2"/>
    <w:rsid w:val="00C40F1B"/>
    <w:rsid w:val="00C40F9B"/>
    <w:rsid w:val="00C50AE0"/>
    <w:rsid w:val="00C523AF"/>
    <w:rsid w:val="00C71C00"/>
    <w:rsid w:val="00C77205"/>
    <w:rsid w:val="00C820CC"/>
    <w:rsid w:val="00C92374"/>
    <w:rsid w:val="00C963EF"/>
    <w:rsid w:val="00C96898"/>
    <w:rsid w:val="00CA297A"/>
    <w:rsid w:val="00CB1A57"/>
    <w:rsid w:val="00CB5DF1"/>
    <w:rsid w:val="00CB7880"/>
    <w:rsid w:val="00CC215E"/>
    <w:rsid w:val="00CD6DD4"/>
    <w:rsid w:val="00CF6FD1"/>
    <w:rsid w:val="00D00226"/>
    <w:rsid w:val="00D06DB3"/>
    <w:rsid w:val="00D1149A"/>
    <w:rsid w:val="00D135F4"/>
    <w:rsid w:val="00D14422"/>
    <w:rsid w:val="00D175A0"/>
    <w:rsid w:val="00D25BD2"/>
    <w:rsid w:val="00D25FE7"/>
    <w:rsid w:val="00D3237E"/>
    <w:rsid w:val="00D33FA8"/>
    <w:rsid w:val="00D34A8E"/>
    <w:rsid w:val="00D42DA8"/>
    <w:rsid w:val="00D50EE6"/>
    <w:rsid w:val="00D60938"/>
    <w:rsid w:val="00D73AD3"/>
    <w:rsid w:val="00D76628"/>
    <w:rsid w:val="00D87084"/>
    <w:rsid w:val="00DA3A79"/>
    <w:rsid w:val="00DA4D41"/>
    <w:rsid w:val="00DA603A"/>
    <w:rsid w:val="00DA7D56"/>
    <w:rsid w:val="00DC7917"/>
    <w:rsid w:val="00DF54EC"/>
    <w:rsid w:val="00E02370"/>
    <w:rsid w:val="00E13C7E"/>
    <w:rsid w:val="00E15988"/>
    <w:rsid w:val="00E2210E"/>
    <w:rsid w:val="00E26D5B"/>
    <w:rsid w:val="00E4461A"/>
    <w:rsid w:val="00E44921"/>
    <w:rsid w:val="00E5438D"/>
    <w:rsid w:val="00E54B89"/>
    <w:rsid w:val="00E56AAE"/>
    <w:rsid w:val="00E63285"/>
    <w:rsid w:val="00E7165F"/>
    <w:rsid w:val="00E81743"/>
    <w:rsid w:val="00E86904"/>
    <w:rsid w:val="00EA4DAE"/>
    <w:rsid w:val="00EB1381"/>
    <w:rsid w:val="00EB1855"/>
    <w:rsid w:val="00EC18C6"/>
    <w:rsid w:val="00EC327C"/>
    <w:rsid w:val="00ED152D"/>
    <w:rsid w:val="00ED43B6"/>
    <w:rsid w:val="00ED79BB"/>
    <w:rsid w:val="00ED7F1F"/>
    <w:rsid w:val="00EE70DB"/>
    <w:rsid w:val="00F102C3"/>
    <w:rsid w:val="00F242C2"/>
    <w:rsid w:val="00F46D7C"/>
    <w:rsid w:val="00F62273"/>
    <w:rsid w:val="00F85679"/>
    <w:rsid w:val="00FD1D1E"/>
    <w:rsid w:val="00FD62C8"/>
    <w:rsid w:val="00FE2068"/>
    <w:rsid w:val="00FF02A3"/>
    <w:rsid w:val="00FF27BF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1B9ED"/>
  <w15:chartTrackingRefBased/>
  <w15:docId w15:val="{FB8A89B3-B3D0-4C99-8602-EBCA15C9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5A9"/>
    <w:rPr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E15988"/>
    <w:rPr>
      <w:rFonts w:ascii="Tahoma" w:hAnsi="Tahoma"/>
      <w:sz w:val="16"/>
      <w:szCs w:val="16"/>
      <w:lang w:val="x-none"/>
    </w:rPr>
  </w:style>
  <w:style w:type="character" w:customStyle="1" w:styleId="a4">
    <w:name w:val="Текст у виносці Знак"/>
    <w:link w:val="a3"/>
    <w:uiPriority w:val="99"/>
    <w:semiHidden/>
    <w:rsid w:val="00E1598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6533"/>
    <w:pPr>
      <w:ind w:left="708"/>
    </w:pPr>
  </w:style>
  <w:style w:type="paragraph" w:styleId="a6">
    <w:name w:val="Normal (Web)"/>
    <w:basedOn w:val="a"/>
    <w:uiPriority w:val="99"/>
    <w:unhideWhenUsed/>
    <w:rsid w:val="00597F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72A2-14A0-4BFC-ACE3-39724AE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860</Characters>
  <Application>Microsoft Office Word</Application>
  <DocSecurity>0</DocSecurity>
  <Lines>169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УБіП України</vt:lpstr>
      <vt:lpstr>НУБіП України</vt:lpstr>
    </vt:vector>
  </TitlesOfParts>
  <Company>HHI ЛіCПГ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БіП України</dc:title>
  <dc:subject/>
  <dc:creator>Dekanat_lf</dc:creator>
  <cp:keywords/>
  <cp:lastModifiedBy>Іванюк Ігор Вікторович</cp:lastModifiedBy>
  <cp:revision>2</cp:revision>
  <cp:lastPrinted>2025-10-13T07:18:00Z</cp:lastPrinted>
  <dcterms:created xsi:type="dcterms:W3CDTF">2025-12-04T13:05:00Z</dcterms:created>
  <dcterms:modified xsi:type="dcterms:W3CDTF">2025-12-04T13:05:00Z</dcterms:modified>
</cp:coreProperties>
</file>